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6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FREIRE GOULART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886.40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Ramiro Barcelos, 2381 - Rio Branc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35-007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33881881 Telefone: (51) 8295496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@dentalrs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DANIELLE BIANCA DE LIMA FREIR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7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OKUY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OKUYA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.80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3.800,00 (Vinte e três mil e oitocentos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DANIELLE BIANCA DE LIMA FREIR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